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1C7DF" w14:textId="78BA997E" w:rsidR="000A0005" w:rsidRDefault="007F19E2" w:rsidP="000A0005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99F65AB" wp14:editId="29DA966C">
            <wp:simplePos x="0" y="0"/>
            <wp:positionH relativeFrom="column">
              <wp:posOffset>-38100</wp:posOffset>
            </wp:positionH>
            <wp:positionV relativeFrom="paragraph">
              <wp:posOffset>-76200</wp:posOffset>
            </wp:positionV>
            <wp:extent cx="1457325" cy="106553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IK_LOGO_tex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005">
        <w:rPr>
          <w:rFonts w:ascii="Arial" w:hAnsi="Arial" w:cs="Arial"/>
        </w:rPr>
        <w:t>Sokołów Podl</w:t>
      </w:r>
      <w:r w:rsidR="002C1705">
        <w:rPr>
          <w:rFonts w:ascii="Arial" w:hAnsi="Arial" w:cs="Arial"/>
        </w:rPr>
        <w:t>aski</w:t>
      </w:r>
      <w:r w:rsidR="000A0005">
        <w:rPr>
          <w:rFonts w:ascii="Arial" w:hAnsi="Arial" w:cs="Arial"/>
        </w:rPr>
        <w:t xml:space="preserve"> dnia ……………………….r.</w:t>
      </w:r>
    </w:p>
    <w:p w14:paraId="4F3D9758" w14:textId="77777777" w:rsidR="000A0005" w:rsidRDefault="000A0005" w:rsidP="000A0005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0A0005" w14:paraId="7FC9CA69" w14:textId="77777777" w:rsidTr="009F4960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1151F8" w14:textId="77777777" w:rsidR="007F19E2" w:rsidRDefault="007F19E2" w:rsidP="009F4960">
            <w:pPr>
              <w:spacing w:after="120" w:line="276" w:lineRule="auto"/>
              <w:rPr>
                <w:rFonts w:ascii="Arial" w:hAnsi="Arial" w:cs="Arial"/>
              </w:rPr>
            </w:pPr>
          </w:p>
          <w:p w14:paraId="08E3E303" w14:textId="41C96415" w:rsidR="000A0005" w:rsidRDefault="000A0005" w:rsidP="009F4960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2988ADFA" w14:textId="77777777" w:rsidR="000A0005" w:rsidRDefault="000A0005" w:rsidP="009F49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7B871906" w14:textId="77777777" w:rsidR="000A0005" w:rsidRDefault="000A0005" w:rsidP="009F4960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8D7E6C8" w14:textId="77777777" w:rsidR="000A0005" w:rsidRDefault="000A0005" w:rsidP="009F49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DBD33D6" w14:textId="77777777" w:rsidR="000A0005" w:rsidRDefault="000A0005" w:rsidP="009F49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3E7A86E3" w14:textId="77777777" w:rsidR="002C1705" w:rsidRPr="002C1705" w:rsidRDefault="002C1705" w:rsidP="009F49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7D958CC0" w14:textId="77777777" w:rsidR="000A0005" w:rsidRDefault="000A0005" w:rsidP="009F49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6D459D3B" w14:textId="77777777" w:rsidR="000A0005" w:rsidRDefault="000A0005" w:rsidP="009F49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22ADC776" w14:textId="77777777" w:rsidR="000A0005" w:rsidRDefault="000A0005" w:rsidP="009F4960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0A0005" w14:paraId="3F881CB2" w14:textId="77777777" w:rsidTr="009F4960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672875" w14:textId="77777777" w:rsidR="000A0005" w:rsidRDefault="000A0005" w:rsidP="009F496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7759E319" w14:textId="77777777" w:rsidR="000223CC" w:rsidRDefault="000223CC" w:rsidP="002C1705">
      <w:pPr>
        <w:spacing w:after="0" w:line="276" w:lineRule="auto"/>
        <w:rPr>
          <w:rFonts w:ascii="Arial" w:hAnsi="Arial" w:cs="Arial"/>
        </w:rPr>
      </w:pPr>
    </w:p>
    <w:p w14:paraId="63C1ACCF" w14:textId="273D1796" w:rsidR="000A0005" w:rsidRPr="002C1705" w:rsidRDefault="000A0005" w:rsidP="002C1705">
      <w:pPr>
        <w:spacing w:after="0" w:line="276" w:lineRule="auto"/>
        <w:rPr>
          <w:rFonts w:ascii="Arial" w:hAnsi="Arial" w:cs="Arial"/>
        </w:rPr>
      </w:pPr>
      <w:r w:rsidRPr="002C1705">
        <w:rPr>
          <w:rFonts w:ascii="Arial" w:hAnsi="Arial" w:cs="Arial"/>
        </w:rPr>
        <w:t xml:space="preserve">Adres korespondencyjny /należy wpisać jeżeli jest inny niż adres siedziby </w:t>
      </w:r>
      <w:r w:rsidRPr="002C1705">
        <w:rPr>
          <w:rFonts w:ascii="Arial" w:hAnsi="Arial" w:cs="Arial"/>
          <w:b/>
        </w:rPr>
        <w:t>Zleceniodawcy</w:t>
      </w:r>
      <w:r w:rsidRPr="002C1705">
        <w:rPr>
          <w:rFonts w:ascii="Arial" w:hAnsi="Arial" w:cs="Arial"/>
        </w:rPr>
        <w:t>:</w:t>
      </w:r>
    </w:p>
    <w:p w14:paraId="180F5A5E" w14:textId="77777777" w:rsidR="000A0005" w:rsidRDefault="000A0005" w:rsidP="000A0005">
      <w:pPr>
        <w:spacing w:after="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F25E1FC" w14:textId="58935552" w:rsidR="00780F14" w:rsidRDefault="00780F14" w:rsidP="000A000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raz adres poczty elektronicznej (wypełnienie oznacza zgodę na otrzymywanie faktur w formie elektronicznej)……………………………………………………………………………………………</w:t>
      </w:r>
    </w:p>
    <w:p w14:paraId="200A8179" w14:textId="77777777" w:rsidR="000A0005" w:rsidRDefault="000A0005" w:rsidP="000A000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15B0B5" w14:textId="77777777" w:rsidR="000A0005" w:rsidRPr="00AF064E" w:rsidRDefault="000A0005" w:rsidP="000A0005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Pr="00AF064E">
        <w:rPr>
          <w:rFonts w:ascii="Arial" w:hAnsi="Arial" w:cs="Arial"/>
          <w:b/>
          <w:u w:val="single"/>
        </w:rPr>
        <w:t>WNIOSEK O ZAWARCIE UMOWY</w:t>
      </w:r>
    </w:p>
    <w:p w14:paraId="312900F9" w14:textId="77777777" w:rsidR="000A0005" w:rsidRPr="000945BB" w:rsidRDefault="000A0005" w:rsidP="000A0005">
      <w:pPr>
        <w:spacing w:after="0" w:line="276" w:lineRule="auto"/>
        <w:jc w:val="center"/>
        <w:rPr>
          <w:rFonts w:ascii="Arial" w:hAnsi="Arial" w:cs="Arial"/>
          <w:b/>
        </w:rPr>
      </w:pPr>
      <w:r w:rsidRPr="000945BB">
        <w:rPr>
          <w:rFonts w:ascii="Arial" w:hAnsi="Arial" w:cs="Arial"/>
          <w:b/>
        </w:rPr>
        <w:t>NA ODBIÓR ODPADÓW KOMUNALNYCH Z NIERUCHOMOŚCI NIEZAMIESZKAŁYCH</w:t>
      </w:r>
    </w:p>
    <w:p w14:paraId="0D17158B" w14:textId="77777777" w:rsidR="000A0005" w:rsidRPr="000945BB" w:rsidRDefault="000A0005" w:rsidP="000A0005">
      <w:pPr>
        <w:spacing w:after="0" w:line="276" w:lineRule="auto"/>
        <w:jc w:val="center"/>
        <w:rPr>
          <w:rFonts w:ascii="Arial" w:hAnsi="Arial" w:cs="Arial"/>
          <w:b/>
        </w:rPr>
      </w:pPr>
    </w:p>
    <w:p w14:paraId="49A23B1B" w14:textId="77777777" w:rsidR="003502DF" w:rsidRPr="00325998" w:rsidRDefault="003502DF" w:rsidP="000A0005">
      <w:pPr>
        <w:spacing w:after="0" w:line="276" w:lineRule="auto"/>
        <w:jc w:val="center"/>
        <w:rPr>
          <w:rFonts w:ascii="Arial" w:hAnsi="Arial" w:cs="Arial"/>
          <w:i/>
        </w:rPr>
      </w:pPr>
    </w:p>
    <w:p w14:paraId="6FC24AD4" w14:textId="77777777" w:rsidR="000A0005" w:rsidRDefault="002C1705" w:rsidP="000A0005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0BBDA6EC" w14:textId="77777777" w:rsidR="000A0005" w:rsidRDefault="000A0005" w:rsidP="000A0005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</w:t>
      </w:r>
      <w:r w:rsidR="000A3707">
        <w:rPr>
          <w:rFonts w:ascii="Arial" w:hAnsi="Arial" w:cs="Arial"/>
        </w:rPr>
        <w:t>E</w:t>
      </w:r>
      <w:r>
        <w:rPr>
          <w:rFonts w:ascii="Arial" w:hAnsi="Arial" w:cs="Arial"/>
        </w:rPr>
        <w:t>IDG lub KRS (osoby, które będą podpisywały umowę):</w:t>
      </w:r>
    </w:p>
    <w:p w14:paraId="05B9619D" w14:textId="77777777" w:rsidR="000A0005" w:rsidRDefault="000A0005" w:rsidP="000A0005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33E26827" w14:textId="77777777" w:rsidR="000A0005" w:rsidRPr="002C1705" w:rsidRDefault="000A0005" w:rsidP="000A0005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9A3B4ED" w14:textId="77777777" w:rsidR="0067308F" w:rsidRDefault="0067308F" w:rsidP="000A0005">
      <w:pPr>
        <w:spacing w:after="0" w:line="276" w:lineRule="auto"/>
        <w:rPr>
          <w:rFonts w:ascii="Arial" w:hAnsi="Arial" w:cs="Arial"/>
          <w:b/>
        </w:rPr>
      </w:pPr>
    </w:p>
    <w:p w14:paraId="0FC268C7" w14:textId="3C6BAB9F" w:rsidR="000A0005" w:rsidRPr="004072F7" w:rsidRDefault="002C1705" w:rsidP="000A0005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7F19E2">
        <w:rPr>
          <w:rFonts w:ascii="Arial" w:hAnsi="Arial" w:cs="Arial"/>
          <w:b/>
        </w:rPr>
        <w:t>.</w:t>
      </w:r>
    </w:p>
    <w:p w14:paraId="47D4AF97" w14:textId="5FAA99CD" w:rsidR="000A0005" w:rsidRDefault="00FF2A50" w:rsidP="000A0005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FF2A50">
        <w:rPr>
          <w:rFonts w:ascii="Arial" w:hAnsi="Arial" w:cs="Arial"/>
        </w:rPr>
        <w:t xml:space="preserve"> </w:t>
      </w:r>
      <w:r w:rsidR="000945BB">
        <w:rPr>
          <w:rFonts w:ascii="Arial" w:hAnsi="Arial" w:cs="Arial"/>
        </w:rPr>
        <w:t>Rodzaj i ilość pojemników</w:t>
      </w:r>
      <w:r w:rsidR="008846D7">
        <w:rPr>
          <w:rFonts w:ascii="Arial" w:hAnsi="Arial" w:cs="Arial"/>
        </w:rPr>
        <w:t xml:space="preserve">/worków </w:t>
      </w:r>
      <w:r w:rsidR="000945BB">
        <w:rPr>
          <w:rFonts w:ascii="Arial" w:hAnsi="Arial" w:cs="Arial"/>
        </w:rPr>
        <w:t xml:space="preserve"> </w:t>
      </w:r>
      <w:r w:rsidR="0051568F">
        <w:rPr>
          <w:rFonts w:ascii="Arial" w:hAnsi="Arial" w:cs="Arial"/>
        </w:rPr>
        <w:t xml:space="preserve">przeznaczonych </w:t>
      </w:r>
      <w:r w:rsidR="000945BB">
        <w:rPr>
          <w:rFonts w:ascii="Arial" w:hAnsi="Arial" w:cs="Arial"/>
        </w:rPr>
        <w:t xml:space="preserve"> </w:t>
      </w:r>
      <w:r w:rsidR="00FD3A95">
        <w:rPr>
          <w:rFonts w:ascii="Arial" w:hAnsi="Arial" w:cs="Arial"/>
        </w:rPr>
        <w:t>do opróżnia</w:t>
      </w:r>
      <w:r w:rsidR="000945BB">
        <w:rPr>
          <w:rFonts w:ascii="Arial" w:hAnsi="Arial" w:cs="Arial"/>
        </w:rPr>
        <w:t>nia</w:t>
      </w:r>
      <w:r w:rsidR="0051568F">
        <w:rPr>
          <w:rFonts w:ascii="Arial" w:hAnsi="Arial" w:cs="Arial"/>
        </w:rPr>
        <w:t>.</w:t>
      </w:r>
      <w:r w:rsidR="000945BB">
        <w:rPr>
          <w:rFonts w:ascii="Arial" w:hAnsi="Arial" w:cs="Arial"/>
        </w:rPr>
        <w:t xml:space="preserve"> </w:t>
      </w:r>
      <w:r w:rsidR="000A0005" w:rsidRPr="00FF2A50">
        <w:rPr>
          <w:rFonts w:ascii="Arial" w:hAnsi="Arial" w:cs="Arial"/>
        </w:rPr>
        <w:t xml:space="preserve"> </w:t>
      </w:r>
    </w:p>
    <w:p w14:paraId="4A548E08" w14:textId="77777777" w:rsidR="00FF2A50" w:rsidRPr="00B00BB0" w:rsidRDefault="00FF2A50" w:rsidP="00B00BB0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A0005" w14:paraId="1F57EEEB" w14:textId="77777777" w:rsidTr="000A0005">
        <w:tc>
          <w:tcPr>
            <w:tcW w:w="3070" w:type="dxa"/>
          </w:tcPr>
          <w:p w14:paraId="45611F01" w14:textId="77777777" w:rsidR="000A0005" w:rsidRDefault="000A0005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odpadów</w:t>
            </w:r>
          </w:p>
        </w:tc>
        <w:tc>
          <w:tcPr>
            <w:tcW w:w="3071" w:type="dxa"/>
          </w:tcPr>
          <w:p w14:paraId="39EF3976" w14:textId="5E316D00" w:rsidR="000A0005" w:rsidRDefault="00FF2A50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ć</w:t>
            </w:r>
            <w:r w:rsidR="000A0005">
              <w:rPr>
                <w:rFonts w:ascii="Arial" w:hAnsi="Arial" w:cs="Arial"/>
              </w:rPr>
              <w:t xml:space="preserve"> pojemnika(litr)</w:t>
            </w:r>
          </w:p>
        </w:tc>
        <w:tc>
          <w:tcPr>
            <w:tcW w:w="3071" w:type="dxa"/>
          </w:tcPr>
          <w:p w14:paraId="297C4460" w14:textId="77777777" w:rsidR="000A0005" w:rsidRDefault="000A0005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ojemników (szt.)</w:t>
            </w:r>
          </w:p>
        </w:tc>
      </w:tr>
      <w:tr w:rsidR="000A0005" w14:paraId="081F366A" w14:textId="77777777" w:rsidTr="000A0005">
        <w:tc>
          <w:tcPr>
            <w:tcW w:w="3070" w:type="dxa"/>
            <w:vMerge w:val="restart"/>
          </w:tcPr>
          <w:p w14:paraId="0B757142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  <w:p w14:paraId="3386BA2F" w14:textId="77777777" w:rsidR="000A0005" w:rsidRDefault="000A0005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segregowane (zmieszane)</w:t>
            </w:r>
          </w:p>
          <w:p w14:paraId="52A1624F" w14:textId="77777777" w:rsidR="000A0005" w:rsidRDefault="000A0005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komunalne</w:t>
            </w:r>
          </w:p>
        </w:tc>
        <w:tc>
          <w:tcPr>
            <w:tcW w:w="3071" w:type="dxa"/>
          </w:tcPr>
          <w:p w14:paraId="1445443F" w14:textId="58579D72" w:rsidR="000A0005" w:rsidRDefault="00FF2A50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071" w:type="dxa"/>
          </w:tcPr>
          <w:p w14:paraId="4057ECAB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A0005" w14:paraId="420A62BF" w14:textId="77777777" w:rsidTr="000A0005">
        <w:tc>
          <w:tcPr>
            <w:tcW w:w="3070" w:type="dxa"/>
            <w:vMerge/>
          </w:tcPr>
          <w:p w14:paraId="30772F44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675D045D" w14:textId="1359007C" w:rsidR="000A0005" w:rsidRDefault="00FF2A50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A0005">
              <w:rPr>
                <w:rFonts w:ascii="Arial" w:hAnsi="Arial" w:cs="Arial"/>
              </w:rPr>
              <w:t>0</w:t>
            </w:r>
          </w:p>
        </w:tc>
        <w:tc>
          <w:tcPr>
            <w:tcW w:w="3071" w:type="dxa"/>
          </w:tcPr>
          <w:p w14:paraId="767D5A9E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A0005" w14:paraId="0132F721" w14:textId="77777777" w:rsidTr="000A0005">
        <w:tc>
          <w:tcPr>
            <w:tcW w:w="3070" w:type="dxa"/>
            <w:vMerge/>
          </w:tcPr>
          <w:p w14:paraId="237B2343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46048E11" w14:textId="58745196" w:rsidR="000A0005" w:rsidRDefault="00FF2A50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071" w:type="dxa"/>
          </w:tcPr>
          <w:p w14:paraId="37CAFC04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A0005" w14:paraId="65CB70E4" w14:textId="77777777" w:rsidTr="000A0005">
        <w:tc>
          <w:tcPr>
            <w:tcW w:w="3070" w:type="dxa"/>
            <w:vMerge/>
          </w:tcPr>
          <w:p w14:paraId="1B3F6004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695347AD" w14:textId="016ADEB5" w:rsidR="000A0005" w:rsidRDefault="00FF2A50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3071" w:type="dxa"/>
          </w:tcPr>
          <w:p w14:paraId="3AF1B577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A0005" w14:paraId="19AB4C74" w14:textId="77777777" w:rsidTr="000A0005">
        <w:tc>
          <w:tcPr>
            <w:tcW w:w="3070" w:type="dxa"/>
            <w:vMerge/>
          </w:tcPr>
          <w:p w14:paraId="48B6D2CA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8C161CE" w14:textId="5D3CF97B" w:rsidR="000A0005" w:rsidRDefault="00FF2A50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ener </w:t>
            </w:r>
            <w:r w:rsidR="000F38A7">
              <w:rPr>
                <w:rFonts w:ascii="Arial" w:hAnsi="Arial" w:cs="Arial"/>
              </w:rPr>
              <w:t>KP7 (</w:t>
            </w:r>
            <w:r>
              <w:rPr>
                <w:rFonts w:ascii="Arial" w:hAnsi="Arial" w:cs="Arial"/>
              </w:rPr>
              <w:t>7000</w:t>
            </w:r>
            <w:r w:rsidR="000F38A7">
              <w:rPr>
                <w:rFonts w:ascii="Arial" w:hAnsi="Arial" w:cs="Arial"/>
              </w:rPr>
              <w:t>)</w:t>
            </w:r>
          </w:p>
        </w:tc>
        <w:tc>
          <w:tcPr>
            <w:tcW w:w="3071" w:type="dxa"/>
          </w:tcPr>
          <w:p w14:paraId="1DD1EE2F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A0005" w14:paraId="49CB4F85" w14:textId="77777777" w:rsidTr="000A0005">
        <w:tc>
          <w:tcPr>
            <w:tcW w:w="3070" w:type="dxa"/>
            <w:vMerge/>
          </w:tcPr>
          <w:p w14:paraId="5BA0CDA3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42FDDBB4" w14:textId="77777777" w:rsidR="000A0005" w:rsidRDefault="000A0005" w:rsidP="000A00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ek(120)</w:t>
            </w:r>
          </w:p>
        </w:tc>
        <w:tc>
          <w:tcPr>
            <w:tcW w:w="3071" w:type="dxa"/>
          </w:tcPr>
          <w:p w14:paraId="1FE25B0A" w14:textId="77777777" w:rsidR="000A0005" w:rsidRDefault="000A0005" w:rsidP="000A0005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3502DF" w14:paraId="745F1AF8" w14:textId="77777777" w:rsidTr="00F128CD">
        <w:tc>
          <w:tcPr>
            <w:tcW w:w="3070" w:type="dxa"/>
            <w:vMerge w:val="restart"/>
            <w:shd w:val="clear" w:color="auto" w:fill="D9D9D9" w:themeFill="background1" w:themeFillShade="D9"/>
          </w:tcPr>
          <w:p w14:paraId="20823573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  <w:p w14:paraId="3E49386C" w14:textId="4B296ACC" w:rsidR="003502DF" w:rsidRPr="008846D7" w:rsidRDefault="003502DF" w:rsidP="009F4960">
            <w:pPr>
              <w:spacing w:after="0"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46D7">
              <w:rPr>
                <w:rFonts w:ascii="Arial" w:hAnsi="Arial" w:cs="Arial"/>
                <w:color w:val="00B050"/>
                <w:sz w:val="20"/>
                <w:szCs w:val="20"/>
              </w:rPr>
              <w:t>Odpady zebrane selektywnie</w:t>
            </w:r>
            <w:r w:rsidR="008846D7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8846D7">
              <w:rPr>
                <w:rFonts w:ascii="Arial" w:hAnsi="Arial" w:cs="Arial"/>
                <w:color w:val="00B050"/>
                <w:sz w:val="20"/>
                <w:szCs w:val="20"/>
              </w:rPr>
              <w:t>(papier i tektura, szkło, opakowania z tworzyw sztucznych i metali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A065131" w14:textId="10F296C5" w:rsidR="003502DF" w:rsidRPr="008846D7" w:rsidRDefault="00FF2A50" w:rsidP="009F4960">
            <w:pPr>
              <w:spacing w:after="0"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46D7">
              <w:rPr>
                <w:rFonts w:ascii="Arial" w:hAnsi="Arial" w:cs="Arial"/>
                <w:color w:val="00B050"/>
              </w:rPr>
              <w:t>11</w:t>
            </w:r>
            <w:r w:rsidR="003502DF" w:rsidRPr="008846D7">
              <w:rPr>
                <w:rFonts w:ascii="Arial" w:hAnsi="Arial" w:cs="Arial"/>
                <w:color w:val="00B050"/>
              </w:rPr>
              <w:t>0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F6582FD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</w:tr>
      <w:tr w:rsidR="003502DF" w14:paraId="7C976C51" w14:textId="77777777" w:rsidTr="00F128CD">
        <w:tc>
          <w:tcPr>
            <w:tcW w:w="3070" w:type="dxa"/>
            <w:vMerge/>
            <w:shd w:val="clear" w:color="auto" w:fill="D9D9D9" w:themeFill="background1" w:themeFillShade="D9"/>
          </w:tcPr>
          <w:p w14:paraId="7F9A8E0E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6748B9ED" w14:textId="42EBC8AA" w:rsidR="003502DF" w:rsidRPr="008846D7" w:rsidRDefault="00FF2A50" w:rsidP="009F4960">
            <w:pPr>
              <w:spacing w:after="0"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46D7">
              <w:rPr>
                <w:rFonts w:ascii="Arial" w:hAnsi="Arial" w:cs="Arial"/>
                <w:color w:val="00B050"/>
              </w:rPr>
              <w:t>12</w:t>
            </w:r>
            <w:r w:rsidR="003502DF" w:rsidRPr="008846D7">
              <w:rPr>
                <w:rFonts w:ascii="Arial" w:hAnsi="Arial" w:cs="Arial"/>
                <w:color w:val="00B050"/>
              </w:rPr>
              <w:t>0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C11A943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</w:tr>
      <w:tr w:rsidR="003502DF" w14:paraId="55F98933" w14:textId="77777777" w:rsidTr="00F128CD">
        <w:tc>
          <w:tcPr>
            <w:tcW w:w="3070" w:type="dxa"/>
            <w:vMerge/>
            <w:shd w:val="clear" w:color="auto" w:fill="D9D9D9" w:themeFill="background1" w:themeFillShade="D9"/>
          </w:tcPr>
          <w:p w14:paraId="58235EBA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5FF5F6C9" w14:textId="41D54E7A" w:rsidR="003502DF" w:rsidRPr="008846D7" w:rsidRDefault="00FF2A50" w:rsidP="009F4960">
            <w:pPr>
              <w:spacing w:after="0"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46D7">
              <w:rPr>
                <w:rFonts w:ascii="Arial" w:hAnsi="Arial" w:cs="Arial"/>
                <w:color w:val="00B050"/>
              </w:rPr>
              <w:t>240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A096877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</w:tr>
      <w:tr w:rsidR="003502DF" w14:paraId="127EA9F9" w14:textId="77777777" w:rsidTr="00F128CD">
        <w:tc>
          <w:tcPr>
            <w:tcW w:w="3070" w:type="dxa"/>
            <w:vMerge/>
            <w:shd w:val="clear" w:color="auto" w:fill="D9D9D9" w:themeFill="background1" w:themeFillShade="D9"/>
          </w:tcPr>
          <w:p w14:paraId="61115FFD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729C4D6A" w14:textId="07E2D1BD" w:rsidR="003502DF" w:rsidRPr="008846D7" w:rsidRDefault="00FF2A50" w:rsidP="009F4960">
            <w:pPr>
              <w:spacing w:after="0"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46D7">
              <w:rPr>
                <w:rFonts w:ascii="Arial" w:hAnsi="Arial" w:cs="Arial"/>
                <w:color w:val="00B050"/>
              </w:rPr>
              <w:t>1100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152D9E9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</w:tr>
      <w:tr w:rsidR="003502DF" w14:paraId="6C75E650" w14:textId="77777777" w:rsidTr="00F128CD">
        <w:tc>
          <w:tcPr>
            <w:tcW w:w="3070" w:type="dxa"/>
            <w:vMerge/>
            <w:shd w:val="clear" w:color="auto" w:fill="D9D9D9" w:themeFill="background1" w:themeFillShade="D9"/>
          </w:tcPr>
          <w:p w14:paraId="204B5F58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06957B0E" w14:textId="1B2760BE" w:rsidR="003502DF" w:rsidRPr="008846D7" w:rsidRDefault="00FF2A50" w:rsidP="009F4960">
            <w:pPr>
              <w:spacing w:after="0"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46D7">
              <w:rPr>
                <w:rFonts w:ascii="Arial" w:hAnsi="Arial" w:cs="Arial"/>
                <w:color w:val="00B050"/>
              </w:rPr>
              <w:t xml:space="preserve">Kontener </w:t>
            </w:r>
            <w:r w:rsidR="000F38A7">
              <w:rPr>
                <w:rFonts w:ascii="Arial" w:hAnsi="Arial" w:cs="Arial"/>
                <w:color w:val="00B050"/>
              </w:rPr>
              <w:t>KP7 (</w:t>
            </w:r>
            <w:r w:rsidRPr="008846D7">
              <w:rPr>
                <w:rFonts w:ascii="Arial" w:hAnsi="Arial" w:cs="Arial"/>
                <w:color w:val="00B050"/>
              </w:rPr>
              <w:t>7000</w:t>
            </w:r>
            <w:r w:rsidR="000F38A7">
              <w:rPr>
                <w:rFonts w:ascii="Arial" w:hAnsi="Arial" w:cs="Arial"/>
                <w:color w:val="00B050"/>
              </w:rPr>
              <w:t>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F9E7186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</w:tr>
      <w:tr w:rsidR="003502DF" w14:paraId="6A7194D2" w14:textId="77777777" w:rsidTr="00F128CD">
        <w:tc>
          <w:tcPr>
            <w:tcW w:w="3070" w:type="dxa"/>
            <w:vMerge/>
            <w:shd w:val="clear" w:color="auto" w:fill="D9D9D9" w:themeFill="background1" w:themeFillShade="D9"/>
          </w:tcPr>
          <w:p w14:paraId="02117397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728C2A50" w14:textId="77777777" w:rsidR="003502DF" w:rsidRPr="008846D7" w:rsidRDefault="003502DF" w:rsidP="009F4960">
            <w:pPr>
              <w:spacing w:after="0"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8846D7">
              <w:rPr>
                <w:rFonts w:ascii="Arial" w:hAnsi="Arial" w:cs="Arial"/>
                <w:color w:val="00B050"/>
              </w:rPr>
              <w:t>Worek(120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64043B1" w14:textId="77777777" w:rsidR="003502DF" w:rsidRPr="008846D7" w:rsidRDefault="003502DF" w:rsidP="009F4960">
            <w:pPr>
              <w:spacing w:after="0" w:line="276" w:lineRule="auto"/>
              <w:rPr>
                <w:rFonts w:ascii="Arial" w:hAnsi="Arial" w:cs="Arial"/>
                <w:color w:val="00B050"/>
              </w:rPr>
            </w:pPr>
          </w:p>
        </w:tc>
      </w:tr>
    </w:tbl>
    <w:p w14:paraId="3983C5DE" w14:textId="77777777" w:rsidR="000F38A7" w:rsidRDefault="000F38A7" w:rsidP="000F38A7">
      <w:pPr>
        <w:spacing w:after="0" w:line="276" w:lineRule="auto"/>
        <w:rPr>
          <w:rFonts w:ascii="Arial" w:hAnsi="Arial" w:cs="Arial"/>
          <w:u w:val="single"/>
        </w:rPr>
      </w:pPr>
    </w:p>
    <w:p w14:paraId="7D6C3BC9" w14:textId="2C1194BC" w:rsidR="000F38A7" w:rsidRPr="000F38A7" w:rsidRDefault="00AE2A05" w:rsidP="000F38A7">
      <w:pPr>
        <w:spacing w:after="0" w:line="276" w:lineRule="auto"/>
        <w:rPr>
          <w:rFonts w:ascii="Arial" w:hAnsi="Arial" w:cs="Arial"/>
          <w:u w:val="single"/>
        </w:rPr>
      </w:pPr>
      <w:r w:rsidRPr="000F38A7">
        <w:rPr>
          <w:rFonts w:ascii="Arial" w:hAnsi="Arial" w:cs="Arial"/>
          <w:u w:val="single"/>
        </w:rPr>
        <w:t xml:space="preserve">Ilości </w:t>
      </w:r>
      <w:r w:rsidR="000F38A7" w:rsidRPr="000F38A7">
        <w:rPr>
          <w:rFonts w:ascii="Arial" w:hAnsi="Arial" w:cs="Arial"/>
          <w:u w:val="single"/>
        </w:rPr>
        <w:t xml:space="preserve">odpadów </w:t>
      </w:r>
      <w:r w:rsidRPr="000F38A7">
        <w:rPr>
          <w:rFonts w:ascii="Arial" w:hAnsi="Arial" w:cs="Arial"/>
          <w:u w:val="single"/>
        </w:rPr>
        <w:t xml:space="preserve">podane w </w:t>
      </w:r>
      <w:r w:rsidR="000F38A7" w:rsidRPr="000F38A7">
        <w:rPr>
          <w:rFonts w:ascii="Arial" w:hAnsi="Arial" w:cs="Arial"/>
          <w:u w:val="single"/>
        </w:rPr>
        <w:t xml:space="preserve">tabeli mają charakter informacyjny. </w:t>
      </w:r>
    </w:p>
    <w:p w14:paraId="594D9C38" w14:textId="34499952" w:rsidR="00AE2A05" w:rsidRPr="000F38A7" w:rsidRDefault="000F38A7" w:rsidP="000F38A7">
      <w:pPr>
        <w:spacing w:after="0" w:line="276" w:lineRule="auto"/>
        <w:rPr>
          <w:rFonts w:ascii="Arial" w:hAnsi="Arial" w:cs="Arial"/>
          <w:u w:val="single"/>
        </w:rPr>
      </w:pPr>
      <w:r w:rsidRPr="000F38A7">
        <w:rPr>
          <w:rFonts w:ascii="Arial" w:hAnsi="Arial" w:cs="Arial"/>
          <w:u w:val="single"/>
        </w:rPr>
        <w:t xml:space="preserve">Podstawą do wystawienia faktury są </w:t>
      </w:r>
      <w:r w:rsidR="00853F4F">
        <w:rPr>
          <w:rFonts w:ascii="Arial" w:hAnsi="Arial" w:cs="Arial"/>
          <w:u w:val="single"/>
        </w:rPr>
        <w:t xml:space="preserve">faktyczne </w:t>
      </w:r>
      <w:r w:rsidRPr="000F38A7">
        <w:rPr>
          <w:rFonts w:ascii="Arial" w:hAnsi="Arial" w:cs="Arial"/>
          <w:u w:val="single"/>
        </w:rPr>
        <w:t xml:space="preserve">ilości pojemników/worków </w:t>
      </w:r>
      <w:r w:rsidR="00853F4F">
        <w:rPr>
          <w:rFonts w:ascii="Arial" w:hAnsi="Arial" w:cs="Arial"/>
          <w:u w:val="single"/>
        </w:rPr>
        <w:t>wystawione</w:t>
      </w:r>
      <w:r w:rsidRPr="000F38A7">
        <w:rPr>
          <w:rFonts w:ascii="Arial" w:hAnsi="Arial" w:cs="Arial"/>
          <w:u w:val="single"/>
        </w:rPr>
        <w:t xml:space="preserve"> w dniu odbioru.</w:t>
      </w:r>
    </w:p>
    <w:p w14:paraId="116EE730" w14:textId="77777777" w:rsidR="00AE2A05" w:rsidRDefault="00AE2A05" w:rsidP="000A0005">
      <w:pPr>
        <w:spacing w:after="0" w:line="276" w:lineRule="auto"/>
        <w:rPr>
          <w:rFonts w:ascii="Arial" w:hAnsi="Arial" w:cs="Arial"/>
        </w:rPr>
      </w:pPr>
    </w:p>
    <w:p w14:paraId="66A7E3EB" w14:textId="77777777" w:rsidR="00AE2A05" w:rsidRDefault="00AE2A05" w:rsidP="000A0005">
      <w:pPr>
        <w:spacing w:after="0" w:line="276" w:lineRule="auto"/>
        <w:rPr>
          <w:rFonts w:ascii="Arial" w:hAnsi="Arial" w:cs="Arial"/>
        </w:rPr>
      </w:pPr>
    </w:p>
    <w:p w14:paraId="4299003D" w14:textId="393E5B7D" w:rsidR="000A0005" w:rsidRPr="00F20110" w:rsidRDefault="00F20110" w:rsidP="000A0005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  <w:b/>
        </w:rPr>
      </w:pPr>
      <w:r w:rsidRPr="00F20110">
        <w:rPr>
          <w:rFonts w:ascii="Arial" w:hAnsi="Arial" w:cs="Arial"/>
          <w:b/>
        </w:rPr>
        <w:t>III</w:t>
      </w:r>
      <w:r w:rsidR="000F477A" w:rsidRPr="00F20110">
        <w:rPr>
          <w:rFonts w:ascii="Arial" w:hAnsi="Arial" w:cs="Arial"/>
          <w:b/>
        </w:rPr>
        <w:t>.</w:t>
      </w:r>
      <w:r w:rsidR="000F477A" w:rsidRPr="00F20110">
        <w:rPr>
          <w:rFonts w:ascii="Arial" w:hAnsi="Arial" w:cs="Arial"/>
          <w:b/>
        </w:rPr>
        <w:tab/>
      </w:r>
      <w:r w:rsidR="000F477A" w:rsidRPr="00F20110">
        <w:rPr>
          <w:rFonts w:ascii="Arial" w:hAnsi="Arial" w:cs="Arial"/>
        </w:rPr>
        <w:t xml:space="preserve">Adres /miejsce </w:t>
      </w:r>
      <w:r w:rsidR="000A0005" w:rsidRPr="00F20110">
        <w:rPr>
          <w:rFonts w:ascii="Arial" w:hAnsi="Arial" w:cs="Arial"/>
        </w:rPr>
        <w:t>odbioru odpadów komunalnych:</w:t>
      </w:r>
    </w:p>
    <w:p w14:paraId="02AAFE01" w14:textId="0A18B094" w:rsidR="000A0005" w:rsidRDefault="000A0005" w:rsidP="000F477A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0F477A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703AC613" w14:textId="72694C14" w:rsidR="000F477A" w:rsidRPr="00555E0F" w:rsidRDefault="000F477A" w:rsidP="00555E0F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0F477A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6DBEA570" w14:textId="77777777" w:rsidR="00780F14" w:rsidRDefault="00780F14" w:rsidP="000A0005">
      <w:pPr>
        <w:spacing w:after="120" w:line="276" w:lineRule="auto"/>
        <w:rPr>
          <w:rFonts w:ascii="Arial" w:hAnsi="Arial" w:cs="Arial"/>
          <w:b/>
        </w:rPr>
      </w:pPr>
    </w:p>
    <w:p w14:paraId="74DF17AB" w14:textId="19DE15A5" w:rsidR="000A0005" w:rsidRPr="001F7188" w:rsidRDefault="00780F14" w:rsidP="000A0005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20110">
        <w:rPr>
          <w:rFonts w:ascii="Arial" w:hAnsi="Arial" w:cs="Arial"/>
          <w:b/>
        </w:rPr>
        <w:t>V</w:t>
      </w:r>
      <w:r w:rsidR="002C1705">
        <w:rPr>
          <w:rFonts w:ascii="Arial" w:hAnsi="Arial" w:cs="Arial"/>
          <w:b/>
        </w:rPr>
        <w:t>.</w:t>
      </w:r>
    </w:p>
    <w:p w14:paraId="2D9BFAE1" w14:textId="77777777" w:rsidR="000A0005" w:rsidRDefault="000A0005" w:rsidP="000A000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Regulaminem utrzymania czystości i porządku na terenie Gminy </w:t>
      </w:r>
      <w:r w:rsidR="002C1705">
        <w:rPr>
          <w:rFonts w:ascii="Arial" w:hAnsi="Arial" w:cs="Arial"/>
        </w:rPr>
        <w:t>Sokołów Podlaski</w:t>
      </w:r>
      <w:r>
        <w:rPr>
          <w:rFonts w:ascii="Arial" w:hAnsi="Arial" w:cs="Arial"/>
        </w:rPr>
        <w:t xml:space="preserve"> 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55"/>
        <w:gridCol w:w="5448"/>
      </w:tblGrid>
      <w:tr w:rsidR="000A0005" w14:paraId="4AA21770" w14:textId="77777777" w:rsidTr="00FD3A95">
        <w:trPr>
          <w:trHeight w:val="387"/>
          <w:jc w:val="center"/>
        </w:trPr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53F4489A" w14:textId="77777777" w:rsidR="000A0005" w:rsidRDefault="000A0005" w:rsidP="009F49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5D9224FE" w14:textId="77777777" w:rsidR="000A0005" w:rsidRDefault="000A0005" w:rsidP="009F49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0A0005" w14:paraId="0286BEB5" w14:textId="77777777" w:rsidTr="00FD3A95">
        <w:trPr>
          <w:trHeight w:val="387"/>
          <w:jc w:val="center"/>
        </w:trPr>
        <w:tc>
          <w:tcPr>
            <w:tcW w:w="3855" w:type="dxa"/>
            <w:vAlign w:val="center"/>
          </w:tcPr>
          <w:p w14:paraId="0EF2EA35" w14:textId="77777777" w:rsidR="008846D7" w:rsidRDefault="008846D7" w:rsidP="009F4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6A047F" w14:textId="77777777" w:rsidR="000A0005" w:rsidRPr="00B81D31" w:rsidRDefault="000A0005" w:rsidP="009F4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5448" w:type="dxa"/>
            <w:vAlign w:val="center"/>
          </w:tcPr>
          <w:p w14:paraId="493B49B0" w14:textId="77777777" w:rsidR="000A0005" w:rsidRPr="00B81D31" w:rsidRDefault="003502DF" w:rsidP="002C17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n raz w miesiącu</w:t>
            </w:r>
          </w:p>
        </w:tc>
      </w:tr>
      <w:tr w:rsidR="003502DF" w14:paraId="36933447" w14:textId="77777777" w:rsidTr="00FD3A95">
        <w:trPr>
          <w:trHeight w:val="1848"/>
          <w:jc w:val="center"/>
        </w:trPr>
        <w:tc>
          <w:tcPr>
            <w:tcW w:w="3855" w:type="dxa"/>
            <w:vAlign w:val="center"/>
          </w:tcPr>
          <w:p w14:paraId="064ECA19" w14:textId="77777777" w:rsidR="00D4363B" w:rsidRPr="00B81D31" w:rsidRDefault="002C1705" w:rsidP="00FD3A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ebrane selektywnie(papier i tektura, szkło, opakowania z tworzyw sztucznych i metali)</w:t>
            </w:r>
          </w:p>
        </w:tc>
        <w:tc>
          <w:tcPr>
            <w:tcW w:w="5448" w:type="dxa"/>
            <w:vAlign w:val="center"/>
          </w:tcPr>
          <w:p w14:paraId="17ABD83C" w14:textId="77777777" w:rsidR="003502DF" w:rsidRPr="00B81D31" w:rsidRDefault="003502DF" w:rsidP="00FD3A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n raz </w:t>
            </w:r>
            <w:r w:rsidR="002C1705">
              <w:rPr>
                <w:rFonts w:ascii="Arial" w:hAnsi="Arial" w:cs="Arial"/>
                <w:sz w:val="20"/>
                <w:szCs w:val="20"/>
              </w:rPr>
              <w:t xml:space="preserve">na dwa </w:t>
            </w:r>
            <w:r>
              <w:rPr>
                <w:rFonts w:ascii="Arial" w:hAnsi="Arial" w:cs="Arial"/>
                <w:sz w:val="20"/>
                <w:szCs w:val="20"/>
              </w:rPr>
              <w:t xml:space="preserve"> miesiąc</w:t>
            </w:r>
            <w:r w:rsidR="002C1705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4849651E" w14:textId="77777777" w:rsidR="000A0005" w:rsidRDefault="000A0005" w:rsidP="000A0005">
      <w:pPr>
        <w:spacing w:after="0" w:line="276" w:lineRule="auto"/>
        <w:jc w:val="both"/>
        <w:rPr>
          <w:rFonts w:ascii="Arial" w:hAnsi="Arial" w:cs="Arial"/>
        </w:rPr>
      </w:pPr>
    </w:p>
    <w:p w14:paraId="42B8FF79" w14:textId="7346C311" w:rsidR="000A0005" w:rsidRPr="001F7188" w:rsidRDefault="002C1705" w:rsidP="000A000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V.</w:t>
      </w:r>
    </w:p>
    <w:p w14:paraId="4E2D9B0D" w14:textId="77777777" w:rsidR="000A0005" w:rsidRDefault="00D4363B" w:rsidP="000A0005">
      <w:pPr>
        <w:pStyle w:val="Akapitzlist"/>
        <w:numPr>
          <w:ilvl w:val="0"/>
          <w:numId w:val="6"/>
        </w:numPr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soba upoważniona do kontaktu w trakcie trwania umowy</w:t>
      </w:r>
      <w:r w:rsidR="000A0005">
        <w:rPr>
          <w:rFonts w:ascii="Arial" w:hAnsi="Arial" w:cs="Arial"/>
        </w:rPr>
        <w:t xml:space="preserve"> ze strony </w:t>
      </w:r>
      <w:r w:rsidR="000A0005" w:rsidRPr="00985F4B">
        <w:rPr>
          <w:rFonts w:ascii="Arial" w:hAnsi="Arial" w:cs="Arial"/>
          <w:b/>
        </w:rPr>
        <w:t>Zleceniodawcy</w:t>
      </w:r>
      <w:r w:rsidR="000A0005" w:rsidRPr="001F7188">
        <w:rPr>
          <w:rFonts w:ascii="Arial" w:hAnsi="Arial" w:cs="Arial"/>
        </w:rPr>
        <w:t>:</w:t>
      </w:r>
    </w:p>
    <w:p w14:paraId="46A2103F" w14:textId="77777777" w:rsidR="000A0005" w:rsidRDefault="000A0005" w:rsidP="000A0005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14:paraId="180F9B6B" w14:textId="77777777" w:rsidR="008846D7" w:rsidRDefault="008846D7" w:rsidP="000A0005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14:paraId="52562883" w14:textId="399C269C" w:rsidR="000A0005" w:rsidRDefault="00555E0F" w:rsidP="000A0005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</w:t>
      </w:r>
      <w:r w:rsidR="008846D7">
        <w:rPr>
          <w:rFonts w:ascii="Arial" w:hAnsi="Arial" w:cs="Arial"/>
        </w:rPr>
        <w:t xml:space="preserve"> i Nazwisko</w:t>
      </w:r>
      <w:r w:rsidR="000A0005">
        <w:rPr>
          <w:rFonts w:ascii="Arial" w:hAnsi="Arial" w:cs="Arial"/>
        </w:rPr>
        <w:tab/>
      </w:r>
      <w:r w:rsidR="00D4363B">
        <w:rPr>
          <w:rFonts w:ascii="Arial" w:hAnsi="Arial" w:cs="Arial"/>
        </w:rPr>
        <w:t>………………………………………………………………….</w:t>
      </w:r>
    </w:p>
    <w:p w14:paraId="46DB46A2" w14:textId="3A210FEA" w:rsidR="008846D7" w:rsidRDefault="008846D7" w:rsidP="000A0005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</w:t>
      </w:r>
      <w:r w:rsidR="00555E0F">
        <w:rPr>
          <w:rFonts w:ascii="Arial" w:hAnsi="Arial" w:cs="Arial"/>
        </w:rPr>
        <w:t>………………………………………………………………….</w:t>
      </w:r>
    </w:p>
    <w:p w14:paraId="4E5D0B72" w14:textId="77777777" w:rsidR="000A0005" w:rsidRDefault="000A0005" w:rsidP="000A0005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>
        <w:rPr>
          <w:rFonts w:ascii="Arial" w:hAnsi="Arial" w:cs="Arial"/>
        </w:rPr>
        <w:tab/>
      </w:r>
      <w:r w:rsidR="00D4363B">
        <w:rPr>
          <w:rFonts w:ascii="Arial" w:hAnsi="Arial" w:cs="Arial"/>
        </w:rPr>
        <w:t>…………………………………………………………………..</w:t>
      </w:r>
    </w:p>
    <w:p w14:paraId="628CF6CB" w14:textId="77777777" w:rsidR="000A0005" w:rsidRDefault="000A0005" w:rsidP="000A0005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4E4B68B" w14:textId="77777777" w:rsidR="000A0005" w:rsidRDefault="000A0005" w:rsidP="000A0005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 w:rsidR="00D4363B">
        <w:rPr>
          <w:rFonts w:ascii="Arial" w:hAnsi="Arial" w:cs="Arial"/>
        </w:rPr>
        <w:t xml:space="preserve">  …………………………………………….</w:t>
      </w:r>
      <w:r>
        <w:rPr>
          <w:rFonts w:ascii="Arial" w:hAnsi="Arial" w:cs="Arial"/>
        </w:rPr>
        <w:tab/>
      </w:r>
    </w:p>
    <w:p w14:paraId="653BC271" w14:textId="77777777" w:rsidR="000A0005" w:rsidRDefault="000A0005" w:rsidP="000A0005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… do dnia …………..………...…</w:t>
      </w:r>
    </w:p>
    <w:p w14:paraId="68D4075C" w14:textId="77777777" w:rsidR="00555E0F" w:rsidRDefault="00555E0F" w:rsidP="00555E0F">
      <w:pPr>
        <w:spacing w:after="120" w:line="276" w:lineRule="auto"/>
        <w:rPr>
          <w:rFonts w:ascii="Arial" w:hAnsi="Arial" w:cs="Arial"/>
        </w:rPr>
      </w:pPr>
    </w:p>
    <w:p w14:paraId="1FBE45DD" w14:textId="29BC9268" w:rsidR="00555E0F" w:rsidRDefault="00555E0F" w:rsidP="00F20110">
      <w:pPr>
        <w:pStyle w:val="Akapitzlist"/>
        <w:spacing w:after="120" w:line="276" w:lineRule="auto"/>
        <w:ind w:left="360"/>
        <w:rPr>
          <w:rFonts w:ascii="Arial" w:hAnsi="Arial" w:cs="Arial"/>
        </w:rPr>
      </w:pPr>
      <w:r w:rsidRPr="00555E0F">
        <w:rPr>
          <w:rFonts w:ascii="Arial" w:hAnsi="Arial" w:cs="Arial"/>
        </w:rPr>
        <w:t>Załączniki :</w:t>
      </w:r>
    </w:p>
    <w:p w14:paraId="1AEF9613" w14:textId="234545A5" w:rsidR="00555E0F" w:rsidRDefault="00555E0F" w:rsidP="00555E0F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555E0F">
        <w:rPr>
          <w:rFonts w:ascii="Arial" w:hAnsi="Arial" w:cs="Arial"/>
        </w:rPr>
        <w:t>Odpis z CEIDG/KRS</w:t>
      </w:r>
    </w:p>
    <w:p w14:paraId="43440374" w14:textId="364552FC" w:rsidR="00555E0F" w:rsidRDefault="00555E0F" w:rsidP="00520FE7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520FE7">
        <w:rPr>
          <w:rFonts w:ascii="Arial" w:hAnsi="Arial" w:cs="Arial"/>
        </w:rPr>
        <w:t>Inne dokumenty</w:t>
      </w:r>
      <w:r w:rsidR="00520FE7" w:rsidRPr="00520FE7">
        <w:rPr>
          <w:rFonts w:ascii="Arial" w:hAnsi="Arial" w:cs="Arial"/>
        </w:rPr>
        <w:t>:</w:t>
      </w:r>
    </w:p>
    <w:p w14:paraId="73E40B53" w14:textId="6B80A588" w:rsidR="00520FE7" w:rsidRDefault="00520FE7" w:rsidP="00520FE7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415B4EB6" w14:textId="7116DB15" w:rsidR="00520FE7" w:rsidRDefault="00520FE7" w:rsidP="00520FE7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14DF9643" w14:textId="3B1C394C" w:rsidR="00520FE7" w:rsidRPr="00520FE7" w:rsidRDefault="00520FE7" w:rsidP="00520FE7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618AED40" w14:textId="77777777" w:rsidR="00555E0F" w:rsidRPr="00555E0F" w:rsidRDefault="00555E0F" w:rsidP="00555E0F">
      <w:pPr>
        <w:pStyle w:val="Akapitzlist"/>
        <w:spacing w:after="120" w:line="276" w:lineRule="auto"/>
        <w:rPr>
          <w:rFonts w:ascii="Arial" w:hAnsi="Arial" w:cs="Arial"/>
        </w:rPr>
      </w:pPr>
    </w:p>
    <w:sectPr w:rsidR="00555E0F" w:rsidRPr="00555E0F" w:rsidSect="0067308F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0E1"/>
    <w:multiLevelType w:val="hybridMultilevel"/>
    <w:tmpl w:val="BB86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C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A6564F"/>
    <w:multiLevelType w:val="hybridMultilevel"/>
    <w:tmpl w:val="468A9356"/>
    <w:lvl w:ilvl="0" w:tplc="4DCCF0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3FFC"/>
    <w:multiLevelType w:val="hybridMultilevel"/>
    <w:tmpl w:val="A09ABA9E"/>
    <w:lvl w:ilvl="0" w:tplc="8E6C38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51A0"/>
    <w:multiLevelType w:val="hybridMultilevel"/>
    <w:tmpl w:val="6B5AFD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7104"/>
    <w:multiLevelType w:val="hybridMultilevel"/>
    <w:tmpl w:val="C9403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3D4C"/>
    <w:multiLevelType w:val="hybridMultilevel"/>
    <w:tmpl w:val="5DB4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40D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E701C8"/>
    <w:multiLevelType w:val="hybridMultilevel"/>
    <w:tmpl w:val="1020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F73D2"/>
    <w:multiLevelType w:val="multilevel"/>
    <w:tmpl w:val="777C3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17FB"/>
    <w:multiLevelType w:val="hybridMultilevel"/>
    <w:tmpl w:val="73C02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96"/>
    <w:rsid w:val="000223CC"/>
    <w:rsid w:val="000945BB"/>
    <w:rsid w:val="000A0005"/>
    <w:rsid w:val="000A3707"/>
    <w:rsid w:val="000F38A7"/>
    <w:rsid w:val="000F477A"/>
    <w:rsid w:val="001168F0"/>
    <w:rsid w:val="00274D46"/>
    <w:rsid w:val="00283196"/>
    <w:rsid w:val="002C1705"/>
    <w:rsid w:val="003502DF"/>
    <w:rsid w:val="003960FB"/>
    <w:rsid w:val="0051568F"/>
    <w:rsid w:val="00520FE7"/>
    <w:rsid w:val="00555E0F"/>
    <w:rsid w:val="0067308F"/>
    <w:rsid w:val="00780F14"/>
    <w:rsid w:val="007F19E2"/>
    <w:rsid w:val="00853F4F"/>
    <w:rsid w:val="008846D7"/>
    <w:rsid w:val="008F791C"/>
    <w:rsid w:val="009B7CE5"/>
    <w:rsid w:val="00AE2A05"/>
    <w:rsid w:val="00B00BB0"/>
    <w:rsid w:val="00C94948"/>
    <w:rsid w:val="00D4363B"/>
    <w:rsid w:val="00EA0FD3"/>
    <w:rsid w:val="00F128CD"/>
    <w:rsid w:val="00F20110"/>
    <w:rsid w:val="00FD3A95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BBEA"/>
  <w15:docId w15:val="{D3517548-3D57-42C5-8735-2CD0136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0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1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0005"/>
    <w:pPr>
      <w:ind w:left="720"/>
      <w:contextualSpacing/>
    </w:pPr>
  </w:style>
  <w:style w:type="table" w:styleId="Tabela-Siatka">
    <w:name w:val="Table Grid"/>
    <w:basedOn w:val="Standardowy"/>
    <w:uiPriority w:val="59"/>
    <w:rsid w:val="000A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0005"/>
    <w:rPr>
      <w:color w:val="0000FF"/>
      <w:u w:val="single"/>
    </w:rPr>
  </w:style>
  <w:style w:type="character" w:customStyle="1" w:styleId="gmail-il">
    <w:name w:val="gmail-il"/>
    <w:basedOn w:val="Domylnaczcionkaakapitu"/>
    <w:rsid w:val="000A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DE2B-FE4C-4A9F-92E2-7C8EE2A6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user</cp:lastModifiedBy>
  <cp:revision>3</cp:revision>
  <cp:lastPrinted>2020-05-22T09:01:00Z</cp:lastPrinted>
  <dcterms:created xsi:type="dcterms:W3CDTF">2020-07-24T08:32:00Z</dcterms:created>
  <dcterms:modified xsi:type="dcterms:W3CDTF">2020-07-24T08:32:00Z</dcterms:modified>
</cp:coreProperties>
</file>